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CC0" w:rsidRPr="00BC6CC0" w:rsidRDefault="00BC6CC0" w:rsidP="00AA6AF8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на профориентацию</w:t>
      </w:r>
    </w:p>
    <w:p w:rsidR="00BC6CC0" w:rsidRPr="00BC6CC0" w:rsidRDefault="00BC6CC0" w:rsidP="00AA6AF8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 </w:t>
      </w:r>
      <w:r w:rsidR="00AA6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ике академика Е.А. Климова</w:t>
      </w:r>
    </w:p>
    <w:p w:rsidR="00AA6AF8" w:rsidRDefault="00BC6CC0" w:rsidP="00AA6AF8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м вам </w:t>
      </w:r>
      <w:r w:rsidR="00AA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20 пар утверждений, описывающих различные виды деятельности.</w:t>
      </w:r>
    </w:p>
    <w:p w:rsidR="00AA6AF8" w:rsidRDefault="00BC6CC0" w:rsidP="00AA6AF8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в оба утверждения</w:t>
      </w:r>
      <w:r w:rsidR="00AA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аре</w:t>
      </w:r>
      <w:r w:rsidRPr="00BC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берите то, которое больш</w:t>
      </w:r>
      <w:r w:rsidR="00AA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оответствует вашему желанию:</w:t>
      </w:r>
    </w:p>
    <w:p w:rsidR="00AA6AF8" w:rsidRDefault="00AA6AF8" w:rsidP="00AA6AF8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+ +  вид занятия очень нравится;</w:t>
      </w:r>
    </w:p>
    <w:p w:rsidR="00AA6AF8" w:rsidRDefault="00AA6AF8" w:rsidP="00AA6AF8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+ </w:t>
      </w:r>
      <w:r w:rsidR="00F77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 нравится;</w:t>
      </w:r>
    </w:p>
    <w:p w:rsidR="00F770BC" w:rsidRDefault="00F770BC" w:rsidP="00AA6AF8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скорее нравится, чем не нравится;</w:t>
      </w:r>
    </w:p>
    <w:p w:rsidR="00F770BC" w:rsidRDefault="00F770BC" w:rsidP="00AA6AF8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рее не нравится;</w:t>
      </w:r>
    </w:p>
    <w:p w:rsidR="00F770BC" w:rsidRDefault="00F770BC" w:rsidP="00AA6AF8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- определенно не нравится;</w:t>
      </w:r>
    </w:p>
    <w:p w:rsidR="00F770BC" w:rsidRPr="00AA6AF8" w:rsidRDefault="00F770BC" w:rsidP="00AA6AF8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- - очень не нравится.</w:t>
      </w:r>
    </w:p>
    <w:p w:rsidR="00BC6CC0" w:rsidRPr="00BC6CC0" w:rsidRDefault="00BC6CC0" w:rsidP="00AA6AF8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нужно сделать в каждой паре утверждений.</w:t>
      </w:r>
      <w:r w:rsidR="00AA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ценки утверждений в паре не должны совпадать. Например, если обе оценки отрицательные, то одно из них должно быть менее предпочтительное. Если обе оценки положительные, то одно из них должно быть более предпочтительное.</w:t>
      </w:r>
    </w:p>
    <w:p w:rsidR="00BC6CC0" w:rsidRPr="00BC6CC0" w:rsidRDefault="00BC6CC0" w:rsidP="00F770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ьте на вопрос: «Мне нравится…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0"/>
        <w:gridCol w:w="4645"/>
      </w:tblGrid>
      <w:tr w:rsidR="00BC6CC0" w:rsidRPr="00BC6CC0" w:rsidTr="00BC6CC0"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. Ухаживать за животными.   </w:t>
            </w:r>
          </w:p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 Обслуживать машины, приборы (следить, регулировать)</w:t>
            </w:r>
          </w:p>
        </w:tc>
      </w:tr>
      <w:tr w:rsidR="00BC6CC0" w:rsidRPr="00BC6CC0" w:rsidTr="00BC6CC0">
        <w:tc>
          <w:tcPr>
            <w:tcW w:w="4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. Помогать больным людям, лечить их.</w:t>
            </w:r>
          </w:p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. Составлять таблицы, схемы, программы вычислительных машин.</w:t>
            </w:r>
          </w:p>
        </w:tc>
      </w:tr>
      <w:tr w:rsidR="00BC6CC0" w:rsidRPr="00BC6CC0" w:rsidTr="00BC6CC0">
        <w:tc>
          <w:tcPr>
            <w:tcW w:w="4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. Следить за качеством книжных иллюстраций, плакатов, художественных открыток, грампластинок.</w:t>
            </w:r>
          </w:p>
        </w:tc>
        <w:tc>
          <w:tcPr>
            <w:tcW w:w="4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. Следить за состоянием, развитием растений.</w:t>
            </w:r>
          </w:p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6CC0" w:rsidRPr="00BC6CC0" w:rsidTr="00BC6CC0">
        <w:tc>
          <w:tcPr>
            <w:tcW w:w="4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. Обрабатывать материалы (дерево, ткань, пластмассу и т.д.).</w:t>
            </w:r>
          </w:p>
        </w:tc>
        <w:tc>
          <w:tcPr>
            <w:tcW w:w="4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. Доводить товары до потребителя (рекламировать, продавать).</w:t>
            </w:r>
          </w:p>
        </w:tc>
      </w:tr>
      <w:tr w:rsidR="00BC6CC0" w:rsidRPr="00BC6CC0" w:rsidTr="00BC6CC0">
        <w:tc>
          <w:tcPr>
            <w:tcW w:w="4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. Обсуждать научно-популярные книги, статьи.</w:t>
            </w:r>
          </w:p>
        </w:tc>
        <w:tc>
          <w:tcPr>
            <w:tcW w:w="4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. Обсуждать художественные книги.</w:t>
            </w:r>
          </w:p>
        </w:tc>
      </w:tr>
      <w:tr w:rsidR="00BC6CC0" w:rsidRPr="00BC6CC0" w:rsidTr="00BC6CC0">
        <w:tc>
          <w:tcPr>
            <w:tcW w:w="4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. Выращивать молодняк животных какой-либо породы.</w:t>
            </w:r>
          </w:p>
        </w:tc>
        <w:tc>
          <w:tcPr>
            <w:tcW w:w="4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. Тренировать сверстников (или младших) в выполнении каких-либо действий (трудовых, учебных, спортивных).</w:t>
            </w:r>
          </w:p>
        </w:tc>
      </w:tr>
      <w:tr w:rsidR="00BC6CC0" w:rsidRPr="00BC6CC0" w:rsidTr="00BC6CC0">
        <w:tc>
          <w:tcPr>
            <w:tcW w:w="4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. Копировать рисунки, изображения, настраивать музыкальные инструменты.</w:t>
            </w:r>
          </w:p>
        </w:tc>
        <w:tc>
          <w:tcPr>
            <w:tcW w:w="4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. Управлять каким-либо грузовым, подъёмным, транс​ портным средством (подъёмным краном, машиной и т.п.).</w:t>
            </w:r>
          </w:p>
        </w:tc>
      </w:tr>
      <w:tr w:rsidR="00BC6CC0" w:rsidRPr="00BC6CC0" w:rsidTr="00BC6CC0">
        <w:tc>
          <w:tcPr>
            <w:tcW w:w="4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. Сообщать, разъяснять людям нужные для них сведения в справочном бюро, во время экскурсии и т.д.</w:t>
            </w:r>
          </w:p>
        </w:tc>
        <w:tc>
          <w:tcPr>
            <w:tcW w:w="4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. Художественно оформлять выставки, витрины, участвовать в подготовке концертов, пьес и т.п.</w:t>
            </w:r>
          </w:p>
        </w:tc>
      </w:tr>
      <w:tr w:rsidR="00BC6CC0" w:rsidRPr="00BC6CC0" w:rsidTr="00BC6CC0">
        <w:tc>
          <w:tcPr>
            <w:tcW w:w="4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. Ремонтировать изделия, вещи (одежду, технику), жилище.</w:t>
            </w:r>
          </w:p>
        </w:tc>
        <w:tc>
          <w:tcPr>
            <w:tcW w:w="4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. Искать и исправлять ошибки в текстах, таблицах, рисунках.</w:t>
            </w:r>
          </w:p>
        </w:tc>
      </w:tr>
      <w:tr w:rsidR="00BC6CC0" w:rsidRPr="00BC6CC0" w:rsidTr="00BC6CC0">
        <w:tc>
          <w:tcPr>
            <w:tcW w:w="4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. Лечить животных.</w:t>
            </w:r>
          </w:p>
        </w:tc>
        <w:tc>
          <w:tcPr>
            <w:tcW w:w="4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. Выполнять расчёты, вычисления.</w:t>
            </w:r>
          </w:p>
        </w:tc>
      </w:tr>
      <w:tr w:rsidR="00BC6CC0" w:rsidRPr="00BC6CC0" w:rsidTr="00BC6CC0">
        <w:tc>
          <w:tcPr>
            <w:tcW w:w="4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. Выводить новые сорта растений.</w:t>
            </w:r>
          </w:p>
        </w:tc>
        <w:tc>
          <w:tcPr>
            <w:tcW w:w="4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б. Конструировать новые виды </w:t>
            </w: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мышленных изделий (машины, одежду, дома и т.д.).</w:t>
            </w:r>
          </w:p>
        </w:tc>
      </w:tr>
      <w:tr w:rsidR="00BC6CC0" w:rsidRPr="00BC6CC0" w:rsidTr="00BC6CC0">
        <w:tc>
          <w:tcPr>
            <w:tcW w:w="4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а. Разбирать споры, ссоры между людьми, убеждать, разъяснять, поощрять, наказывать.</w:t>
            </w:r>
          </w:p>
        </w:tc>
        <w:tc>
          <w:tcPr>
            <w:tcW w:w="4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б. Разбираться в чертежах, схемах, таблицах (проверять, уточнять, приводить в порядок).</w:t>
            </w:r>
          </w:p>
        </w:tc>
      </w:tr>
      <w:tr w:rsidR="00BC6CC0" w:rsidRPr="00BC6CC0" w:rsidTr="00BC6CC0">
        <w:tc>
          <w:tcPr>
            <w:tcW w:w="4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. Наблюдать, изучать работу кружков художественной самодеятельности.</w:t>
            </w:r>
          </w:p>
        </w:tc>
        <w:tc>
          <w:tcPr>
            <w:tcW w:w="4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б. Наблюдать, изучать жизнь микробов.</w:t>
            </w:r>
          </w:p>
        </w:tc>
      </w:tr>
      <w:tr w:rsidR="00BC6CC0" w:rsidRPr="00BC6CC0" w:rsidTr="00BC6CC0">
        <w:tc>
          <w:tcPr>
            <w:tcW w:w="4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а. Обслуживать, налаживать медицинские приборы и аппараты.</w:t>
            </w:r>
          </w:p>
        </w:tc>
        <w:tc>
          <w:tcPr>
            <w:tcW w:w="4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б. Оказывать людям медицинскую помощь при ранениях, ушибах, ожогах и т.п.</w:t>
            </w:r>
          </w:p>
        </w:tc>
      </w:tr>
      <w:tr w:rsidR="00BC6CC0" w:rsidRPr="00BC6CC0" w:rsidTr="00BC6CC0">
        <w:tc>
          <w:tcPr>
            <w:tcW w:w="4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. Составлять точные описания, отчёты о наблюдаемых явлениях, событиях, измеряемых объектах и др.</w:t>
            </w:r>
          </w:p>
        </w:tc>
        <w:tc>
          <w:tcPr>
            <w:tcW w:w="4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б. Художественно описывать, изображать события наблюдаемые или представляемые.</w:t>
            </w:r>
          </w:p>
        </w:tc>
      </w:tr>
      <w:tr w:rsidR="00BC6CC0" w:rsidRPr="00BC6CC0" w:rsidTr="00BC6CC0">
        <w:tc>
          <w:tcPr>
            <w:tcW w:w="4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. Делать лабораторные анализы в больнице.</w:t>
            </w:r>
          </w:p>
        </w:tc>
        <w:tc>
          <w:tcPr>
            <w:tcW w:w="4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. Принимать, осматривать больных, беседовать с ними, назначать лечение.</w:t>
            </w:r>
          </w:p>
        </w:tc>
      </w:tr>
      <w:tr w:rsidR="00BC6CC0" w:rsidRPr="00BC6CC0" w:rsidTr="00BC6CC0">
        <w:tc>
          <w:tcPr>
            <w:tcW w:w="4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а. Красить или расписывать стены помещений, поверхность изделий.</w:t>
            </w:r>
          </w:p>
        </w:tc>
        <w:tc>
          <w:tcPr>
            <w:tcW w:w="4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б. Осуществлять монтаж здания или сборку машин, приборов.</w:t>
            </w:r>
          </w:p>
        </w:tc>
      </w:tr>
      <w:tr w:rsidR="00BC6CC0" w:rsidRPr="00BC6CC0" w:rsidTr="00BC6CC0">
        <w:tc>
          <w:tcPr>
            <w:tcW w:w="4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а. Организовывать культ​ походы людей в театры, музеи, на экскурсии, в туристические путешествия и т.п.</w:t>
            </w:r>
          </w:p>
        </w:tc>
        <w:tc>
          <w:tcPr>
            <w:tcW w:w="4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б. Играть на сцене, принимать участие в концертах.</w:t>
            </w:r>
          </w:p>
        </w:tc>
      </w:tr>
      <w:tr w:rsidR="00BC6CC0" w:rsidRPr="00BC6CC0" w:rsidTr="00BC6CC0">
        <w:tc>
          <w:tcPr>
            <w:tcW w:w="4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а. Изготовлять по чертежам детали, изделия (машины, одежду), строить здания.</w:t>
            </w:r>
          </w:p>
        </w:tc>
        <w:tc>
          <w:tcPr>
            <w:tcW w:w="4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б. Заниматься черчением, копировать карты, чертежи.</w:t>
            </w:r>
          </w:p>
        </w:tc>
      </w:tr>
      <w:tr w:rsidR="00BC6CC0" w:rsidRPr="00BC6CC0" w:rsidTr="00BC6CC0">
        <w:tc>
          <w:tcPr>
            <w:tcW w:w="4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а. Вести борьбу с болезнями растений, с вредителями леса, сада.</w:t>
            </w:r>
          </w:p>
        </w:tc>
        <w:tc>
          <w:tcPr>
            <w:tcW w:w="4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б. Работать на машинах (пишущая машина, компьютер, телетайп, телефакс).</w:t>
            </w:r>
          </w:p>
        </w:tc>
      </w:tr>
    </w:tbl>
    <w:p w:rsidR="00BC6CC0" w:rsidRPr="00BC6CC0" w:rsidRDefault="00BC6CC0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6CC0" w:rsidRPr="00BC6CC0" w:rsidRDefault="00BC6CC0" w:rsidP="00F770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ишите свои ответы в таблицу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1862"/>
        <w:gridCol w:w="1862"/>
        <w:gridCol w:w="1866"/>
        <w:gridCol w:w="1934"/>
      </w:tblGrid>
      <w:tr w:rsidR="00BC6CC0" w:rsidRPr="00BC6CC0" w:rsidTr="00BC6CC0">
        <w:tc>
          <w:tcPr>
            <w:tcW w:w="95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профессий</w:t>
            </w:r>
          </w:p>
        </w:tc>
      </w:tr>
      <w:tr w:rsidR="00BC6CC0" w:rsidRPr="00BC6CC0" w:rsidTr="00BC6CC0">
        <w:tc>
          <w:tcPr>
            <w:tcW w:w="19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— природа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— техника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— человек</w:t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— знаковая система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— художественный образ</w:t>
            </w:r>
          </w:p>
        </w:tc>
      </w:tr>
      <w:tr w:rsidR="00BC6CC0" w:rsidRPr="00BC6CC0" w:rsidTr="00BC6CC0">
        <w:tc>
          <w:tcPr>
            <w:tcW w:w="19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</w:tc>
      </w:tr>
      <w:tr w:rsidR="00BC6CC0" w:rsidRPr="00BC6CC0" w:rsidTr="00BC6CC0">
        <w:tc>
          <w:tcPr>
            <w:tcW w:w="19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</w:tr>
      <w:tr w:rsidR="00BC6CC0" w:rsidRPr="00BC6CC0" w:rsidTr="00BC6CC0">
        <w:tc>
          <w:tcPr>
            <w:tcW w:w="19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</w:tr>
      <w:tr w:rsidR="00BC6CC0" w:rsidRPr="00BC6CC0" w:rsidTr="00BC6CC0">
        <w:tc>
          <w:tcPr>
            <w:tcW w:w="19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</w:tr>
      <w:tr w:rsidR="00BC6CC0" w:rsidRPr="00BC6CC0" w:rsidTr="00BC6CC0">
        <w:tc>
          <w:tcPr>
            <w:tcW w:w="19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6CC0" w:rsidRPr="00BC6CC0" w:rsidTr="00BC6CC0">
        <w:tc>
          <w:tcPr>
            <w:tcW w:w="19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6CC0" w:rsidRPr="00BC6CC0" w:rsidTr="00BC6CC0">
        <w:tc>
          <w:tcPr>
            <w:tcW w:w="19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б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</w:t>
            </w:r>
          </w:p>
        </w:tc>
      </w:tr>
      <w:tr w:rsidR="00BC6CC0" w:rsidRPr="00BC6CC0" w:rsidTr="00BC6CC0">
        <w:tc>
          <w:tcPr>
            <w:tcW w:w="19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б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б</w:t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б</w:t>
            </w:r>
          </w:p>
        </w:tc>
      </w:tr>
      <w:tr w:rsidR="00BC6CC0" w:rsidRPr="00BC6CC0" w:rsidTr="00BC6CC0">
        <w:tc>
          <w:tcPr>
            <w:tcW w:w="19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</w:t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а</w:t>
            </w:r>
          </w:p>
        </w:tc>
      </w:tr>
      <w:tr w:rsidR="00BC6CC0" w:rsidRPr="00BC6CC0" w:rsidTr="00BC6CC0">
        <w:tc>
          <w:tcPr>
            <w:tcW w:w="19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б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б</w:t>
            </w:r>
          </w:p>
        </w:tc>
      </w:tr>
      <w:tr w:rsidR="00BC6CC0" w:rsidRPr="00BC6CC0" w:rsidTr="00BC6CC0">
        <w:tc>
          <w:tcPr>
            <w:tcW w:w="19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а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б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6CC0" w:rsidRPr="00BC6CC0" w:rsidTr="00BC6CC0">
        <w:tc>
          <w:tcPr>
            <w:tcW w:w="19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б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6CC0" w:rsidRPr="00BC6CC0" w:rsidTr="00BC6CC0">
        <w:tc>
          <w:tcPr>
            <w:tcW w:w="19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CC0" w:rsidRPr="00BC6CC0" w:rsidRDefault="00BC6CC0" w:rsidP="00BC6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C6CC0" w:rsidRPr="00BC6CC0" w:rsidRDefault="00BC6CC0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770BC" w:rsidRDefault="00F770BC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6CC0" w:rsidRPr="00BC6CC0" w:rsidRDefault="00BC6CC0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BC6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зультаты тестирования</w:t>
      </w:r>
    </w:p>
    <w:p w:rsidR="00BC6CC0" w:rsidRPr="00BC6CC0" w:rsidRDefault="00BC6CC0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подсчитайте, сколько вариантов вы отметили в каждом столбике. Там, где оказалось наибольшее количество ответов — ваша профессиональная сфера.</w:t>
      </w:r>
    </w:p>
    <w:p w:rsidR="00BC6CC0" w:rsidRPr="00BC6CC0" w:rsidRDefault="00BC6CC0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— природа</w:t>
      </w:r>
      <w:r w:rsidRPr="00BC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юда входят профессии, в которых человек имеет дело с различными явлениями неживой и живой природы, напри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C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, географ, геолог, математик, физик, химик и другие профессии, относящиеся к разряду естественных наук.</w:t>
      </w:r>
    </w:p>
    <w:p w:rsidR="00BC6CC0" w:rsidRPr="00BC6CC0" w:rsidRDefault="00BC6CC0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— техника</w:t>
      </w:r>
      <w:r w:rsidRPr="00BC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В эту группу профессий включены различные виды трудо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в которых человек</w:t>
      </w:r>
      <w:r w:rsidRPr="00BC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 дело с техникой, её использованием или конструированием, напри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C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я инженера, оператора, машиниста, механизатора, сварщика и т.п.</w:t>
      </w:r>
    </w:p>
    <w:p w:rsidR="00BC6CC0" w:rsidRPr="00BC6CC0" w:rsidRDefault="00BC6CC0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— человек</w:t>
      </w:r>
      <w:r w:rsidRPr="00BC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юда включены все виды профессий, предполагающих взаимодействие людей, напри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C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а, религия, педагогика, психология, медицина, торговля, право.</w:t>
      </w:r>
    </w:p>
    <w:p w:rsidR="00BC6CC0" w:rsidRPr="00BC6CC0" w:rsidRDefault="00BC6CC0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— знаковая система</w:t>
      </w:r>
      <w:r w:rsidRPr="00BC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 эту группу включены профессии, касающиеся создания, изучения и использования</w:t>
      </w:r>
    </w:p>
    <w:p w:rsidR="00BC6CC0" w:rsidRPr="00BC6CC0" w:rsidRDefault="00BC6CC0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знаковых систем, напри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C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гвистика, языки математического программирования, способы графического представления результатов наблюдений и т.п.</w:t>
      </w:r>
    </w:p>
    <w:p w:rsidR="00BC6CC0" w:rsidRDefault="00BC6CC0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— художественный образ</w:t>
      </w:r>
      <w:r w:rsidRPr="00BC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Эта группа профессий представляет собой различные виды художественно-творческого труда, напри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C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а, музыка, театр, изобразительное искусство.</w:t>
      </w:r>
    </w:p>
    <w:p w:rsidR="004D7222" w:rsidRDefault="004D7222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222" w:rsidRDefault="004D7222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222" w:rsidRDefault="004D7222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222" w:rsidRDefault="004D7222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222" w:rsidRDefault="004D7222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222" w:rsidRDefault="004D7222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222" w:rsidRDefault="004D7222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222" w:rsidRDefault="004D7222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222" w:rsidRDefault="004D7222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222" w:rsidRDefault="004D7222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222" w:rsidRDefault="004D7222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222" w:rsidRDefault="004D7222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222" w:rsidRDefault="004D7222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222" w:rsidRDefault="004D7222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222" w:rsidRDefault="004D7222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222" w:rsidRDefault="004D7222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222" w:rsidRDefault="004D7222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222" w:rsidRDefault="004D7222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222" w:rsidRDefault="004D7222" w:rsidP="00BC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222" w:rsidRPr="004D7222" w:rsidRDefault="004D7222" w:rsidP="004D72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D7222">
        <w:rPr>
          <w:rFonts w:ascii="Times New Roman" w:eastAsia="Times New Roman" w:hAnsi="Times New Roman" w:cs="Times New Roman"/>
          <w:b/>
          <w:color w:val="000000"/>
          <w:lang w:eastAsia="ru-RU"/>
        </w:rPr>
        <w:t>ФИ, класс</w:t>
      </w:r>
      <w:r w:rsidRPr="004D7222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1859"/>
        <w:gridCol w:w="1859"/>
        <w:gridCol w:w="1865"/>
        <w:gridCol w:w="1943"/>
      </w:tblGrid>
      <w:tr w:rsidR="004D7222" w:rsidRPr="0042747C" w:rsidTr="004D7222">
        <w:tc>
          <w:tcPr>
            <w:tcW w:w="93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2747C" w:rsidRDefault="004D7222" w:rsidP="004D7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уппы профессий</w:t>
            </w:r>
          </w:p>
        </w:tc>
      </w:tr>
      <w:tr w:rsidR="004D7222" w:rsidRPr="0042747C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2747C" w:rsidRDefault="004D7222" w:rsidP="004D7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овек — природ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2747C" w:rsidRDefault="004D7222" w:rsidP="004D7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овек — техник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2747C" w:rsidRDefault="004D7222" w:rsidP="004D7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овек — человек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2747C" w:rsidRDefault="004D7222" w:rsidP="004D7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овек — знаковая система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2747C" w:rsidRDefault="004D7222" w:rsidP="004D7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овек — художественный образ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б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а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б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а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б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а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б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а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б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б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а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б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б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а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б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а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б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б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б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4D7222" w:rsidRPr="004D7222" w:rsidRDefault="004D7222" w:rsidP="004D72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D72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зультаты тестирования 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</w:t>
      </w:r>
    </w:p>
    <w:p w:rsidR="004D7222" w:rsidRDefault="004D7222" w:rsidP="004D72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D72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</w:t>
      </w:r>
    </w:p>
    <w:p w:rsidR="004D7222" w:rsidRPr="004D7222" w:rsidRDefault="004D7222" w:rsidP="004D72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7222" w:rsidRPr="004D7222" w:rsidRDefault="004D7222" w:rsidP="004D72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747C">
        <w:rPr>
          <w:rFonts w:ascii="Times New Roman" w:eastAsia="Times New Roman" w:hAnsi="Times New Roman" w:cs="Times New Roman"/>
          <w:b/>
          <w:color w:val="000000"/>
          <w:lang w:eastAsia="ru-RU"/>
        </w:rPr>
        <w:t>ФИ, класс</w:t>
      </w:r>
      <w:r w:rsidRPr="004D7222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1859"/>
        <w:gridCol w:w="1859"/>
        <w:gridCol w:w="1865"/>
        <w:gridCol w:w="1943"/>
      </w:tblGrid>
      <w:tr w:rsidR="004D7222" w:rsidRPr="0042747C" w:rsidTr="004D7222">
        <w:tc>
          <w:tcPr>
            <w:tcW w:w="93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2747C" w:rsidRDefault="004D7222" w:rsidP="004D7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уппы профессий</w:t>
            </w:r>
          </w:p>
        </w:tc>
      </w:tr>
      <w:tr w:rsidR="004D7222" w:rsidRPr="0042747C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2747C" w:rsidRDefault="004D7222" w:rsidP="004D7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овек — природ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2747C" w:rsidRDefault="004D7222" w:rsidP="004D7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овек — техник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2747C" w:rsidRDefault="004D7222" w:rsidP="004D7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овек — человек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2747C" w:rsidRDefault="004D7222" w:rsidP="004D7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овек — знаковая система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2747C" w:rsidRDefault="004D7222" w:rsidP="004D72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овек — художественный образ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б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а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б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а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б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а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б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а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б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б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а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б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б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а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б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а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б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б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а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б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7222" w:rsidRPr="004D7222" w:rsidTr="004D7222"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7222" w:rsidRPr="004D7222" w:rsidRDefault="004D7222" w:rsidP="004D72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4D7222" w:rsidRPr="004D7222" w:rsidRDefault="004D7222" w:rsidP="004D72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D72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зультаты тестирования 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</w:t>
      </w:r>
    </w:p>
    <w:p w:rsidR="004D7222" w:rsidRDefault="004D7222" w:rsidP="004D72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D72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</w:t>
      </w:r>
    </w:p>
    <w:p w:rsidR="004D7222" w:rsidRPr="006555C1" w:rsidRDefault="006555C1" w:rsidP="004D72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555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Янышева </w:t>
      </w:r>
      <w:proofErr w:type="spellStart"/>
      <w:r w:rsidRPr="006555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делина</w:t>
      </w:r>
      <w:proofErr w:type="spellEnd"/>
    </w:p>
    <w:p w:rsidR="006555C1" w:rsidRPr="006555C1" w:rsidRDefault="006555C1" w:rsidP="006555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5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ловек — знаковая система.</w:t>
      </w:r>
      <w:r w:rsidRPr="006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у группу включены профессии, касающиеся с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ия, изучения и использования </w:t>
      </w:r>
      <w:r w:rsidRPr="006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знаковых систем, например, лингвистика, языки математического программирования, способы графического представления результатов наблюдений и т.п.</w:t>
      </w:r>
    </w:p>
    <w:p w:rsidR="006555C1" w:rsidRPr="004D7222" w:rsidRDefault="006555C1" w:rsidP="006555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5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ловек — художественный образ.</w:t>
      </w:r>
      <w:r w:rsidRPr="006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 группа профессий представляет собой различные виды художественно-творческого труда, например, литература, музыка, театр, изобразительное искусство.</w:t>
      </w:r>
    </w:p>
    <w:p w:rsidR="009F6BFA" w:rsidRPr="004D7222" w:rsidRDefault="009F6BFA" w:rsidP="004D7222">
      <w:pPr>
        <w:rPr>
          <w:rFonts w:ascii="Times New Roman" w:hAnsi="Times New Roman" w:cs="Times New Roman"/>
          <w:sz w:val="24"/>
          <w:szCs w:val="24"/>
        </w:rPr>
      </w:pPr>
    </w:p>
    <w:sectPr w:rsidR="009F6BFA" w:rsidRPr="004D7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5420D"/>
    <w:multiLevelType w:val="hybridMultilevel"/>
    <w:tmpl w:val="6AA22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47"/>
    <w:rsid w:val="0042747C"/>
    <w:rsid w:val="004D7222"/>
    <w:rsid w:val="006555C1"/>
    <w:rsid w:val="00896D47"/>
    <w:rsid w:val="00953E8B"/>
    <w:rsid w:val="009F6BFA"/>
    <w:rsid w:val="00AA17BF"/>
    <w:rsid w:val="00AA6AF8"/>
    <w:rsid w:val="00BC6CC0"/>
    <w:rsid w:val="00F136E3"/>
    <w:rsid w:val="00F7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C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C6CC0"/>
  </w:style>
  <w:style w:type="character" w:customStyle="1" w:styleId="s2">
    <w:name w:val="s2"/>
    <w:basedOn w:val="a0"/>
    <w:rsid w:val="00BC6CC0"/>
  </w:style>
  <w:style w:type="paragraph" w:customStyle="1" w:styleId="p2">
    <w:name w:val="p2"/>
    <w:basedOn w:val="a"/>
    <w:rsid w:val="00BC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C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C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4D722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D722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D722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D722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D722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D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22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6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C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C6CC0"/>
  </w:style>
  <w:style w:type="character" w:customStyle="1" w:styleId="s2">
    <w:name w:val="s2"/>
    <w:basedOn w:val="a0"/>
    <w:rsid w:val="00BC6CC0"/>
  </w:style>
  <w:style w:type="paragraph" w:customStyle="1" w:styleId="p2">
    <w:name w:val="p2"/>
    <w:basedOn w:val="a"/>
    <w:rsid w:val="00BC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C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C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4D722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D722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D722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D722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D722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D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22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6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6C29-801E-4CF8-B286-61F47B4C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яйсан</cp:lastModifiedBy>
  <cp:revision>4</cp:revision>
  <cp:lastPrinted>2023-01-25T10:35:00Z</cp:lastPrinted>
  <dcterms:created xsi:type="dcterms:W3CDTF">2017-10-01T13:24:00Z</dcterms:created>
  <dcterms:modified xsi:type="dcterms:W3CDTF">2023-01-27T10:41:00Z</dcterms:modified>
</cp:coreProperties>
</file>